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4" w:type="dxa"/>
        <w:tblLook w:val="04A0" w:firstRow="1" w:lastRow="0" w:firstColumn="1" w:lastColumn="0" w:noHBand="0" w:noVBand="1"/>
      </w:tblPr>
      <w:tblGrid>
        <w:gridCol w:w="5778"/>
        <w:gridCol w:w="4096"/>
      </w:tblGrid>
      <w:tr w:rsidR="00C279DF" w:rsidRPr="00FE4E80" w14:paraId="4188F35E" w14:textId="77777777" w:rsidTr="001D3DA7">
        <w:trPr>
          <w:trHeight w:val="1125"/>
        </w:trPr>
        <w:tc>
          <w:tcPr>
            <w:tcW w:w="5778" w:type="dxa"/>
          </w:tcPr>
          <w:p w14:paraId="5B08360C" w14:textId="77777777" w:rsidR="00C279DF" w:rsidRPr="00FE4E80" w:rsidRDefault="00C279DF" w:rsidP="00FE4E8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096" w:type="dxa"/>
          </w:tcPr>
          <w:p w14:paraId="650E49F8" w14:textId="44CAD6D2" w:rsidR="00C279DF" w:rsidRPr="00B433BC" w:rsidRDefault="00C279DF" w:rsidP="001D3DA7">
            <w:pPr>
              <w:pStyle w:val="1"/>
              <w:spacing w:line="276" w:lineRule="auto"/>
              <w:jc w:val="left"/>
              <w:rPr>
                <w:sz w:val="20"/>
              </w:rPr>
            </w:pPr>
            <w:r w:rsidRPr="00B433BC">
              <w:rPr>
                <w:sz w:val="20"/>
              </w:rPr>
              <w:t xml:space="preserve">Директору ГАУ </w:t>
            </w:r>
            <w:r w:rsidR="00FD1639">
              <w:rPr>
                <w:sz w:val="20"/>
              </w:rPr>
              <w:t xml:space="preserve">ДО </w:t>
            </w:r>
            <w:r w:rsidRPr="00B433BC">
              <w:rPr>
                <w:sz w:val="20"/>
              </w:rPr>
              <w:t xml:space="preserve">СО </w:t>
            </w:r>
            <w:r w:rsidR="00FD1639">
              <w:rPr>
                <w:sz w:val="20"/>
              </w:rPr>
              <w:t>«</w:t>
            </w:r>
            <w:r w:rsidRPr="00B433BC">
              <w:rPr>
                <w:sz w:val="20"/>
              </w:rPr>
              <w:t xml:space="preserve">СШ                                                   «Уральская шахматная академия» </w:t>
            </w:r>
          </w:p>
          <w:p w14:paraId="70388EA0" w14:textId="77777777" w:rsidR="001D3DA7" w:rsidRDefault="001D3DA7" w:rsidP="001D3DA7">
            <w:pPr>
              <w:spacing w:line="276" w:lineRule="auto"/>
            </w:pPr>
          </w:p>
          <w:p w14:paraId="44C480AB" w14:textId="77777777" w:rsidR="00C279DF" w:rsidRPr="00FE4E80" w:rsidRDefault="00C279DF" w:rsidP="001D3DA7">
            <w:pPr>
              <w:spacing w:line="276" w:lineRule="auto"/>
              <w:rPr>
                <w:sz w:val="24"/>
                <w:szCs w:val="24"/>
              </w:rPr>
            </w:pPr>
            <w:r w:rsidRPr="00B433BC">
              <w:t>Степаняну А.А.</w:t>
            </w:r>
          </w:p>
        </w:tc>
      </w:tr>
    </w:tbl>
    <w:p w14:paraId="3DED2F6C" w14:textId="77777777" w:rsidR="00387BCD" w:rsidRDefault="00387BCD" w:rsidP="00B433BC">
      <w:pPr>
        <w:spacing w:line="276" w:lineRule="auto"/>
        <w:ind w:left="-851" w:firstLine="567"/>
        <w:jc w:val="center"/>
        <w:rPr>
          <w:b/>
        </w:rPr>
      </w:pPr>
    </w:p>
    <w:p w14:paraId="4F4106A5" w14:textId="77777777" w:rsidR="00BF204F" w:rsidRPr="00DD5288" w:rsidRDefault="00BF204F" w:rsidP="00B433BC">
      <w:pPr>
        <w:spacing w:line="276" w:lineRule="auto"/>
        <w:ind w:left="-851" w:firstLine="567"/>
        <w:jc w:val="center"/>
        <w:rPr>
          <w:b/>
        </w:rPr>
      </w:pPr>
      <w:r w:rsidRPr="00DD5288">
        <w:rPr>
          <w:b/>
        </w:rPr>
        <w:t>Согласие субъекта персональных данных на обработку персональных данных</w:t>
      </w:r>
      <w:r w:rsidR="00B433BC" w:rsidRPr="00DD5288">
        <w:rPr>
          <w:b/>
        </w:rPr>
        <w:t xml:space="preserve"> </w:t>
      </w:r>
      <w:r w:rsidRPr="00DD5288">
        <w:rPr>
          <w:b/>
        </w:rPr>
        <w:t>категорий</w:t>
      </w:r>
      <w:r w:rsidR="00B433BC" w:rsidRPr="00DD5288">
        <w:rPr>
          <w:b/>
        </w:rPr>
        <w:t xml:space="preserve"> общедоступные, биометрические и иные</w:t>
      </w:r>
    </w:p>
    <w:p w14:paraId="0CA8BB91" w14:textId="77777777" w:rsidR="003208B0" w:rsidRPr="00BF204F" w:rsidRDefault="003208B0" w:rsidP="00B433BC">
      <w:pPr>
        <w:spacing w:line="276" w:lineRule="auto"/>
        <w:ind w:left="-851" w:firstLine="567"/>
        <w:jc w:val="center"/>
        <w:rPr>
          <w:b/>
          <w:sz w:val="24"/>
          <w:szCs w:val="24"/>
        </w:rPr>
      </w:pPr>
    </w:p>
    <w:p w14:paraId="40305210" w14:textId="77777777" w:rsidR="00207FA1" w:rsidRDefault="00BF204F" w:rsidP="00A67846">
      <w:pPr>
        <w:spacing w:line="360" w:lineRule="auto"/>
        <w:ind w:left="-567" w:firstLine="283"/>
        <w:jc w:val="center"/>
      </w:pPr>
      <w:r w:rsidRPr="00BF204F">
        <w:t>Я, __________________________________________________________________________</w:t>
      </w:r>
      <w:r w:rsidR="00207FA1">
        <w:t>________</w:t>
      </w:r>
      <w:r w:rsidRPr="00BF204F">
        <w:t xml:space="preserve"> (далее Субъект), </w:t>
      </w:r>
    </w:p>
    <w:p w14:paraId="18C905FC" w14:textId="77777777" w:rsidR="00BF204F" w:rsidRPr="00A67846" w:rsidRDefault="00BF204F" w:rsidP="00A67846">
      <w:pPr>
        <w:spacing w:line="360" w:lineRule="auto"/>
        <w:ind w:left="-567" w:firstLine="283"/>
        <w:jc w:val="center"/>
        <w:rPr>
          <w:sz w:val="16"/>
          <w:szCs w:val="16"/>
        </w:rPr>
      </w:pPr>
      <w:r w:rsidRPr="00A67846">
        <w:rPr>
          <w:sz w:val="16"/>
          <w:szCs w:val="16"/>
        </w:rPr>
        <w:t>(Фамилия Имя Отчество Субъекта персональных данных)</w:t>
      </w:r>
    </w:p>
    <w:p w14:paraId="72F743AD" w14:textId="77777777" w:rsidR="00BF204F" w:rsidRDefault="00BF204F" w:rsidP="00A67846">
      <w:pPr>
        <w:spacing w:line="360" w:lineRule="auto"/>
        <w:ind w:left="-567"/>
        <w:jc w:val="both"/>
      </w:pPr>
      <w:r w:rsidRPr="00BF204F">
        <w:t xml:space="preserve">Зарегистрирован: индекс __________, страна ___________________, город __________________________, улица ____________________________, номер дома ______, номер корпуса _____, номер квартиры _____, (адрес Субъекта) Основной документ, удостоверяющий личность:_______________ серия _________ № _______________ (номер основного документа, удостоверяющего личность Субъекта) выдан «___» _____________ 20____г. </w:t>
      </w:r>
      <w:r>
        <w:t>__________________</w:t>
      </w:r>
      <w:r w:rsidRPr="00BF204F">
        <w:t>______________________________________________________</w:t>
      </w:r>
      <w:r>
        <w:t xml:space="preserve">_____________________________ </w:t>
      </w:r>
      <w:r w:rsidRPr="00BF204F">
        <w:t>(сведения о дате выдачи указанного документа и выдавшем его органе) реквизиты докуме</w:t>
      </w:r>
      <w:r>
        <w:t xml:space="preserve">нта, подтверждающего полномочия </w:t>
      </w:r>
      <w:r w:rsidRPr="00BF204F">
        <w:t>законного представителя</w:t>
      </w:r>
      <w:r>
        <w:t xml:space="preserve"> ___________________________________________________________________</w:t>
      </w:r>
    </w:p>
    <w:p w14:paraId="12EC275B" w14:textId="56BE2269" w:rsidR="00A67846" w:rsidRPr="00387BCD" w:rsidRDefault="00A67846" w:rsidP="00A67846">
      <w:pPr>
        <w:spacing w:line="360" w:lineRule="auto"/>
        <w:ind w:left="-567"/>
        <w:jc w:val="both"/>
      </w:pPr>
      <w:r>
        <w:t>_______</w:t>
      </w:r>
      <w:r w:rsidR="00BF204F" w:rsidRPr="00BF204F">
        <w:t xml:space="preserve">______________________________________________________________________________________ </w:t>
      </w:r>
      <w:r w:rsidR="00BF204F" w:rsidRPr="00387BCD">
        <w:t xml:space="preserve">свободно, своей волей и в своем интересе предоставляю ГАУ </w:t>
      </w:r>
      <w:r w:rsidR="00FD1639">
        <w:t xml:space="preserve">ДО </w:t>
      </w:r>
      <w:r w:rsidR="00BF204F" w:rsidRPr="00387BCD">
        <w:t xml:space="preserve">СО </w:t>
      </w:r>
      <w:r w:rsidR="00FD1639">
        <w:t>«</w:t>
      </w:r>
      <w:r w:rsidR="00BF204F" w:rsidRPr="00387BCD">
        <w:t xml:space="preserve">СШ «Уральская шахматная академия», </w:t>
      </w:r>
      <w:r w:rsidR="000040DF" w:rsidRPr="00387BCD">
        <w:t>осуществляющей</w:t>
      </w:r>
      <w:r w:rsidR="00BF204F" w:rsidRPr="00387BCD">
        <w:t xml:space="preserve"> свою деятельность по адресу: </w:t>
      </w:r>
      <w:r w:rsidR="000040DF" w:rsidRPr="00387BCD">
        <w:t>620026, Свердловская область, г. Екатеринбург, ул. Тверитина, дом 44</w:t>
      </w:r>
      <w:r w:rsidR="00BF204F" w:rsidRPr="00387BCD">
        <w:t xml:space="preserve">, мои персональные данные и персональные данные моего ребенка на следующих условиях: 1. Перечень персональных данных, на обработку которых дается согласие: </w:t>
      </w:r>
      <w:r w:rsidR="00BF204F" w:rsidRPr="00387BCD">
        <w:rPr>
          <w:u w:val="single"/>
        </w:rPr>
        <w:t>сведения о ребенке</w:t>
      </w:r>
      <w:r w:rsidR="00BF204F" w:rsidRPr="00387BCD">
        <w:t>: фамилия, имя, отчество; год рождения; месяц рождения; дата рождения; место рождения; адрес; социальное положение; данные документов:</w:t>
      </w:r>
      <w:r w:rsidR="005F7C98" w:rsidRPr="00387BCD">
        <w:t xml:space="preserve"> данные свидетельства о рождении</w:t>
      </w:r>
      <w:r w:rsidR="00BF204F" w:rsidRPr="00387BCD">
        <w:t xml:space="preserve"> данные паспорта РФ (при наличии); </w:t>
      </w:r>
      <w:r w:rsidR="000040DF" w:rsidRPr="00387BCD">
        <w:t>номер СНИЛС; номер полиса ОМС,</w:t>
      </w:r>
      <w:r w:rsidR="00BF204F" w:rsidRPr="00387BCD">
        <w:t xml:space="preserve"> номер мобильного телефона; адрес</w:t>
      </w:r>
      <w:r w:rsidR="00207FA1" w:rsidRPr="00387BCD">
        <w:t xml:space="preserve"> личной электронной почты; пол;</w:t>
      </w:r>
      <w:r w:rsidR="00BF204F" w:rsidRPr="00387BCD">
        <w:t xml:space="preserve"> сведения о наградах (грамотах, медалях, поощрениях, званиях); образование, место учебы; дата поступления в </w:t>
      </w:r>
      <w:r w:rsidR="000040DF" w:rsidRPr="00387BCD">
        <w:t xml:space="preserve">ГАУ </w:t>
      </w:r>
      <w:r w:rsidR="00FD1639">
        <w:t xml:space="preserve">ДО </w:t>
      </w:r>
      <w:r w:rsidR="000040DF" w:rsidRPr="00387BCD">
        <w:t xml:space="preserve">СО </w:t>
      </w:r>
      <w:r w:rsidR="00FD1639">
        <w:t>«</w:t>
      </w:r>
      <w:r w:rsidR="000040DF" w:rsidRPr="00387BCD">
        <w:t>СШ «Уральская шахматная академия»</w:t>
      </w:r>
      <w:r w:rsidR="00BF204F" w:rsidRPr="00387BCD">
        <w:t>, состояние физической подготовленности</w:t>
      </w:r>
      <w:r w:rsidR="005F7C98" w:rsidRPr="00387BCD">
        <w:t>,</w:t>
      </w:r>
      <w:r w:rsidR="00A845AE" w:rsidRPr="00387BCD">
        <w:t xml:space="preserve"> </w:t>
      </w:r>
      <w:r w:rsidR="005F7C98" w:rsidRPr="00387BCD">
        <w:t>результаты выполнения контрольно-переводных нормативов</w:t>
      </w:r>
      <w:r w:rsidR="00BF204F" w:rsidRPr="00387BCD">
        <w:t>; спортивные результаты и достижения</w:t>
      </w:r>
      <w:r w:rsidR="005F7C98" w:rsidRPr="00387BCD">
        <w:t xml:space="preserve">, размещение фото и видео изображения моего сына (дочери) на сайте ГАУ </w:t>
      </w:r>
      <w:r w:rsidR="00326339">
        <w:t xml:space="preserve">ДО </w:t>
      </w:r>
      <w:r w:rsidR="005F7C98" w:rsidRPr="00387BCD">
        <w:t xml:space="preserve">СО </w:t>
      </w:r>
      <w:r w:rsidR="00326339">
        <w:t>«</w:t>
      </w:r>
      <w:r w:rsidR="005F7C98" w:rsidRPr="00387BCD">
        <w:t>СШ «Уральская шахматная академия»</w:t>
      </w:r>
      <w:r w:rsidR="00BF204F" w:rsidRPr="00387BCD">
        <w:t xml:space="preserve">. </w:t>
      </w:r>
      <w:r w:rsidR="000040DF" w:rsidRPr="00387BCD">
        <w:rPr>
          <w:u w:val="single"/>
        </w:rPr>
        <w:t>С</w:t>
      </w:r>
      <w:r w:rsidR="00BF204F" w:rsidRPr="00387BCD">
        <w:rPr>
          <w:u w:val="single"/>
        </w:rPr>
        <w:t>ведения о родителе/законном представителе</w:t>
      </w:r>
      <w:r w:rsidR="00BF204F" w:rsidRPr="00387BCD">
        <w:t xml:space="preserve">: фамилия, имя, отчество; адрес; данные паспорта РФ; номера контактных телефонов; </w:t>
      </w:r>
      <w:r w:rsidR="000040DF" w:rsidRPr="00387BCD">
        <w:t>электронная почта;</w:t>
      </w:r>
      <w:r w:rsidR="005F7C98" w:rsidRPr="00387BCD">
        <w:t xml:space="preserve"> </w:t>
      </w:r>
      <w:r w:rsidR="00BF204F" w:rsidRPr="00387BCD">
        <w:t>место работы, сведения о профессии</w:t>
      </w:r>
      <w:r w:rsidR="00B433BC" w:rsidRPr="00387BCD">
        <w:t>, должность</w:t>
      </w:r>
      <w:r w:rsidR="005F7C98" w:rsidRPr="00387BCD">
        <w:t>.</w:t>
      </w:r>
      <w:r w:rsidR="00BF204F" w:rsidRPr="00387BCD">
        <w:t xml:space="preserve"> 2. Цель обработки персональных данных: осуществление видов деятельности, предусмотренных учредительными документами; осуществление связи с субъектом; заключение и исполнение договоров, соглашений; составление справок, отчетов; организация командировок (бронирование билетов, гостин</w:t>
      </w:r>
      <w:r w:rsidR="005F7C98" w:rsidRPr="00387BCD">
        <w:t>иц и т.д.); ведение личных дел занимающихся</w:t>
      </w:r>
      <w:r w:rsidR="00BF204F" w:rsidRPr="00387BCD">
        <w:t xml:space="preserve">; обеспечение сохранности </w:t>
      </w:r>
      <w:r w:rsidR="00207FA1" w:rsidRPr="00387BCD">
        <w:t>имущества и личной безопасности</w:t>
      </w:r>
      <w:r w:rsidR="00BF204F" w:rsidRPr="00387BCD">
        <w:t xml:space="preserve">. 3. Способ обработки персональных данных: автоматизированная и неавтоматизированная обработка. 4. Перечень действий с персональными данными, на совершение которых дается согласие: сбор; запись; систематизация; накопление, хранение, уточнение, (обновление, изменение); извлечение; использование; доступ; предоставление; обезличивание; блокирование; удаление; уничтожение. 5. Допускается обработка персональных данных по поручению </w:t>
      </w:r>
      <w:r w:rsidR="005F7C98" w:rsidRPr="00387BCD">
        <w:t xml:space="preserve">ГАУ </w:t>
      </w:r>
      <w:r w:rsidR="00FD1639">
        <w:t xml:space="preserve">ДО </w:t>
      </w:r>
      <w:r w:rsidR="005F7C98" w:rsidRPr="00387BCD">
        <w:t xml:space="preserve">СО </w:t>
      </w:r>
      <w:r w:rsidR="00FD1639">
        <w:t>«</w:t>
      </w:r>
      <w:r w:rsidR="005F7C98" w:rsidRPr="00387BCD">
        <w:t>СШ «Уральская шахматная академия»</w:t>
      </w:r>
      <w:r w:rsidR="00BF204F" w:rsidRPr="00387BCD">
        <w:t xml:space="preserve"> следующими третьими лицами:</w:t>
      </w:r>
      <w:r w:rsidR="00D521C8" w:rsidRPr="00387BCD">
        <w:t xml:space="preserve"> региональный информационный ресурс «Навигатор дополнительного образования Свердловской области» - интернет-портал, где родители выбирают кружки и секции для своих детей̆, а организации дополнительного образования привлекают детей̆ на свои занятия. Посетители сайта могут: </w:t>
      </w:r>
      <w:r w:rsidR="00D521C8" w:rsidRPr="00387BCD">
        <w:sym w:font="Symbol" w:char="F0B7"/>
      </w:r>
      <w:r w:rsidR="00D521C8" w:rsidRPr="00387BCD">
        <w:t xml:space="preserve"> просматривать каталог учебных программ и мероприятий; </w:t>
      </w:r>
      <w:r w:rsidR="00D521C8" w:rsidRPr="00387BCD">
        <w:sym w:font="Symbol" w:char="F0B7"/>
      </w:r>
      <w:r w:rsidR="00D521C8" w:rsidRPr="00387BCD">
        <w:t xml:space="preserve"> искать и просматривать информацию о программе и ее организаторе; </w:t>
      </w:r>
      <w:r w:rsidR="00D521C8" w:rsidRPr="00387BCD">
        <w:sym w:font="Symbol" w:char="F0B7"/>
      </w:r>
      <w:r w:rsidR="00D521C8" w:rsidRPr="00387BCD">
        <w:t xml:space="preserve"> записать ребенка на занятия; </w:t>
      </w:r>
      <w:r w:rsidR="00D521C8" w:rsidRPr="00387BCD">
        <w:sym w:font="Symbol" w:char="F0B7"/>
      </w:r>
      <w:r w:rsidR="00D521C8" w:rsidRPr="00387BCD">
        <w:t xml:space="preserve"> просматривать свои «избранные» программы и историю поиска.</w:t>
      </w:r>
      <w:r w:rsidR="00BF204F" w:rsidRPr="00387BCD">
        <w:t xml:space="preserve"> </w:t>
      </w:r>
      <w:r w:rsidRPr="00387BCD">
        <w:t xml:space="preserve">6. Со своими правами субъекта персональных данных, установленных </w:t>
      </w:r>
      <w:r w:rsidR="00B4620B" w:rsidRPr="00387BCD">
        <w:t>Федеральным законом от 27 июля 2006 года № 152-ФЗ «О персональных данных»</w:t>
      </w:r>
      <w:r w:rsidR="00207FA1" w:rsidRPr="00387BCD">
        <w:t>,</w:t>
      </w:r>
      <w:r w:rsidR="00B4620B" w:rsidRPr="00387BCD">
        <w:t xml:space="preserve"> </w:t>
      </w:r>
      <w:r w:rsidR="00DB7F45" w:rsidRPr="00387BCD">
        <w:t>ознакомлен</w:t>
      </w:r>
      <w:r w:rsidRPr="00387BCD">
        <w:t>(а).</w:t>
      </w:r>
      <w:r w:rsidR="00B4620B" w:rsidRPr="00387BCD">
        <w:t xml:space="preserve"> </w:t>
      </w:r>
      <w:r w:rsidR="009A3205" w:rsidRPr="00387BCD">
        <w:t>7</w:t>
      </w:r>
      <w:r w:rsidRPr="00387BCD">
        <w:t>.</w:t>
      </w:r>
      <w:r w:rsidR="00B4620B" w:rsidRPr="00387BCD">
        <w:t xml:space="preserve"> </w:t>
      </w:r>
      <w:r w:rsidRPr="00387BCD">
        <w:rPr>
          <w:lang w:val="en-US"/>
        </w:rPr>
        <w:t>C</w:t>
      </w:r>
      <w:r w:rsidRPr="00387BCD">
        <w:t xml:space="preserve"> Уставом ГАУ </w:t>
      </w:r>
      <w:r w:rsidR="00FD1639">
        <w:t xml:space="preserve">ДО </w:t>
      </w:r>
      <w:r w:rsidRPr="00387BCD">
        <w:t xml:space="preserve">СО </w:t>
      </w:r>
      <w:r w:rsidR="00FD1639">
        <w:t>«</w:t>
      </w:r>
      <w:r w:rsidRPr="00387BCD">
        <w:t>СШ «Уральская шахматная академия», программой спортивной подгот</w:t>
      </w:r>
      <w:r w:rsidR="00B4620B" w:rsidRPr="00387BCD">
        <w:t xml:space="preserve">овки по избранному виду спорта </w:t>
      </w:r>
      <w:r w:rsidRPr="00387BCD">
        <w:t>и другими документами, регламентирующими организацию и осуществление деятельности, правами и обязанностями занимающегося ознакомлен (а).</w:t>
      </w:r>
      <w:r w:rsidR="00AC635B" w:rsidRPr="00387BCD">
        <w:t xml:space="preserve"> </w:t>
      </w:r>
      <w:r w:rsidR="009A3205" w:rsidRPr="00387BCD">
        <w:t>8</w:t>
      </w:r>
      <w:r w:rsidR="00BF204F" w:rsidRPr="00387BCD">
        <w:t>. Срок, в течение которог</w:t>
      </w:r>
      <w:r w:rsidR="00AC635B" w:rsidRPr="00387BCD">
        <w:t xml:space="preserve">о действует настоящее согласие: до момента </w:t>
      </w:r>
      <w:r w:rsidR="00BF204F" w:rsidRPr="00387BCD">
        <w:t xml:space="preserve">отзыва </w:t>
      </w:r>
      <w:r w:rsidR="00BF204F" w:rsidRPr="00387BCD">
        <w:lastRenderedPageBreak/>
        <w:t xml:space="preserve">Субъектом настоящего Согласия. </w:t>
      </w:r>
      <w:r w:rsidR="009A3205" w:rsidRPr="00387BCD">
        <w:t>9</w:t>
      </w:r>
      <w:r w:rsidR="00BF204F" w:rsidRPr="00387BCD">
        <w:t xml:space="preserve">. Способ отзыва настоящего согласия: настоящее Согласие отзывается путем направления Субъектом письменного заявления Оператору. В этом случае Оператор прекращает обработку персональных данных Субъекта и уничтожает </w:t>
      </w:r>
      <w:r w:rsidR="00DB7F45" w:rsidRPr="00387BCD">
        <w:t>Согласие</w:t>
      </w:r>
      <w:r w:rsidR="00BF204F" w:rsidRPr="00387BCD">
        <w:t xml:space="preserve"> в течение 3 (тр</w:t>
      </w:r>
      <w:r w:rsidR="00AC635B" w:rsidRPr="00387BCD">
        <w:t>ех</w:t>
      </w:r>
      <w:r w:rsidR="00BF204F" w:rsidRPr="00387BCD">
        <w:t>)</w:t>
      </w:r>
      <w:r w:rsidR="00DB7F45" w:rsidRPr="00387BCD">
        <w:t xml:space="preserve"> рабочих</w:t>
      </w:r>
      <w:r w:rsidR="00BF204F" w:rsidRPr="00387BCD">
        <w:t xml:space="preserve"> дней с момента получения Оператором заявления</w:t>
      </w:r>
      <w:r w:rsidR="00DB7F45" w:rsidRPr="00387BCD">
        <w:t>. Уничтожение персональных данных осуществляется при следующих условиях:</w:t>
      </w:r>
      <w:r w:rsidR="00BF204F" w:rsidRPr="00387BCD">
        <w:t xml:space="preserve"> истекли сроки обработки персональных данных Субъекта, установленные федеральными законами РФ и иными нормативными актами. </w:t>
      </w:r>
    </w:p>
    <w:p w14:paraId="08AE89EE" w14:textId="77777777" w:rsidR="00A67846" w:rsidRPr="00387BCD" w:rsidRDefault="00A67846" w:rsidP="00A67846">
      <w:pPr>
        <w:spacing w:line="360" w:lineRule="auto"/>
        <w:ind w:left="-567"/>
      </w:pPr>
      <w:r w:rsidRPr="00387BCD">
        <w:rPr>
          <w:u w:val="single"/>
        </w:rPr>
        <w:t xml:space="preserve">Сведения </w:t>
      </w:r>
      <w:r w:rsidR="00BF204F" w:rsidRPr="00387BCD">
        <w:rPr>
          <w:u w:val="single"/>
        </w:rPr>
        <w:t xml:space="preserve">о ребенке (опекаемом): </w:t>
      </w:r>
      <w:r w:rsidR="00BF204F" w:rsidRPr="00387BCD">
        <w:t>________________________________________________________________</w:t>
      </w:r>
      <w:r w:rsidRPr="00387BCD">
        <w:t>_____________________________________</w:t>
      </w:r>
      <w:r w:rsidR="00BF204F" w:rsidRPr="00387BCD">
        <w:t xml:space="preserve"> _____________________________________________, «_____» </w:t>
      </w:r>
      <w:r w:rsidRPr="00387BCD">
        <w:t>____</w:t>
      </w:r>
      <w:r w:rsidR="00BF204F" w:rsidRPr="00387BCD">
        <w:t xml:space="preserve">__________________ </w:t>
      </w:r>
      <w:r w:rsidR="00843AF2" w:rsidRPr="00387BCD">
        <w:t>___</w:t>
      </w:r>
      <w:r w:rsidR="00BF204F" w:rsidRPr="00387BCD">
        <w:t>________</w:t>
      </w:r>
      <w:r w:rsidRPr="00387BCD">
        <w:t xml:space="preserve"> </w:t>
      </w:r>
      <w:r w:rsidR="00BF204F" w:rsidRPr="00387BCD">
        <w:t>года рождения, проживающий по адресу ___________________________________________________________________</w:t>
      </w:r>
      <w:r w:rsidRPr="00387BCD">
        <w:t>_____________</w:t>
      </w:r>
      <w:r w:rsidR="00BF204F" w:rsidRPr="00387BCD">
        <w:t xml:space="preserve"> </w:t>
      </w:r>
      <w:r w:rsidRPr="00387BCD">
        <w:t>_________</w:t>
      </w:r>
      <w:r w:rsidR="00BF204F" w:rsidRPr="00387BCD">
        <w:t>_____________________________________________________________________________________________ Документ, удостоверяющий личность _____________________________________ серия ___________</w:t>
      </w:r>
      <w:r w:rsidRPr="00387BCD">
        <w:t xml:space="preserve">_______________ </w:t>
      </w:r>
    </w:p>
    <w:p w14:paraId="2AEE27F5" w14:textId="77777777" w:rsidR="00A67846" w:rsidRPr="00387BCD" w:rsidRDefault="00A67846" w:rsidP="00A67846">
      <w:pPr>
        <w:spacing w:line="360" w:lineRule="auto"/>
        <w:ind w:left="-567"/>
      </w:pPr>
      <w:r w:rsidRPr="00387BCD">
        <w:t xml:space="preserve">номер ____________________, выдан </w:t>
      </w:r>
      <w:r w:rsidR="00BF204F" w:rsidRPr="00387BCD">
        <w:t>____________________________________________________________</w:t>
      </w:r>
      <w:r w:rsidRPr="00387BCD">
        <w:t>_________</w:t>
      </w:r>
      <w:r w:rsidR="00BF204F" w:rsidRPr="00387BCD">
        <w:t xml:space="preserve"> ___________________________________________________________, дата выдачи «_____» _____________</w:t>
      </w:r>
      <w:r w:rsidR="00843AF2" w:rsidRPr="00387BCD">
        <w:t xml:space="preserve"> </w:t>
      </w:r>
      <w:r w:rsidR="00BF204F" w:rsidRPr="00387BCD">
        <w:t>г. ___________________________________</w:t>
      </w:r>
      <w:r w:rsidRPr="00387BCD">
        <w:t xml:space="preserve"> ____________________________________</w:t>
      </w:r>
      <w:r w:rsidR="00387BCD">
        <w:t xml:space="preserve"> </w:t>
      </w:r>
      <w:r w:rsidR="00BF204F" w:rsidRPr="00387BCD">
        <w:t xml:space="preserve">(подпись представителя Субъекта) </w:t>
      </w:r>
      <w:r w:rsidR="00DD5288" w:rsidRPr="00387BCD">
        <w:t xml:space="preserve">         </w:t>
      </w:r>
      <w:r w:rsidR="00BF204F" w:rsidRPr="00387BCD">
        <w:t xml:space="preserve">(расшифровка подписи) </w:t>
      </w:r>
      <w:r w:rsidRPr="00387BCD">
        <w:t xml:space="preserve"> </w:t>
      </w:r>
    </w:p>
    <w:p w14:paraId="0D7FBA33" w14:textId="77777777" w:rsidR="00541D01" w:rsidRPr="00387BCD" w:rsidRDefault="00BF204F" w:rsidP="00387BCD">
      <w:pPr>
        <w:spacing w:line="360" w:lineRule="auto"/>
        <w:ind w:left="-567"/>
      </w:pPr>
      <w:r w:rsidRPr="00387BCD">
        <w:t>«____» ___________ 20___ г.</w:t>
      </w:r>
    </w:p>
    <w:p w14:paraId="7816E1FC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20E867E0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0EE5C270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1F60EFCC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64DC25EC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6CA7AD24" w14:textId="77777777" w:rsidR="00541D01" w:rsidRDefault="00541D01" w:rsidP="00BF204F">
      <w:pPr>
        <w:spacing w:line="360" w:lineRule="auto"/>
        <w:ind w:left="-567" w:firstLine="567"/>
        <w:jc w:val="both"/>
        <w:rPr>
          <w:sz w:val="24"/>
          <w:szCs w:val="24"/>
        </w:rPr>
      </w:pPr>
    </w:p>
    <w:p w14:paraId="77AA392F" w14:textId="77777777" w:rsidR="00541D01" w:rsidRDefault="00541D01" w:rsidP="00BF204F">
      <w:pPr>
        <w:spacing w:line="360" w:lineRule="auto"/>
        <w:ind w:left="-567" w:firstLine="567"/>
        <w:jc w:val="both"/>
      </w:pPr>
    </w:p>
    <w:p w14:paraId="5860AAB2" w14:textId="77777777" w:rsidR="009F365E" w:rsidRDefault="009F365E" w:rsidP="00BF204F">
      <w:pPr>
        <w:spacing w:line="360" w:lineRule="auto"/>
        <w:ind w:left="-567" w:firstLine="567"/>
        <w:jc w:val="both"/>
      </w:pPr>
    </w:p>
    <w:p w14:paraId="0F815ACA" w14:textId="77777777" w:rsidR="00BD0DAF" w:rsidRDefault="00BD0DAF" w:rsidP="00BF204F">
      <w:pPr>
        <w:spacing w:line="360" w:lineRule="auto"/>
        <w:ind w:left="-567" w:firstLine="567"/>
        <w:jc w:val="both"/>
        <w:rPr>
          <w:b/>
        </w:rPr>
      </w:pPr>
    </w:p>
    <w:p w14:paraId="7084AEFA" w14:textId="77777777" w:rsidR="00F303F1" w:rsidRDefault="00F303F1" w:rsidP="00BF204F">
      <w:pPr>
        <w:spacing w:line="360" w:lineRule="auto"/>
        <w:ind w:left="-567" w:firstLine="567"/>
        <w:jc w:val="both"/>
        <w:rPr>
          <w:b/>
        </w:rPr>
      </w:pPr>
    </w:p>
    <w:p w14:paraId="2D39A47B" w14:textId="77777777" w:rsidR="00F303F1" w:rsidRDefault="00F303F1" w:rsidP="00BF204F">
      <w:pPr>
        <w:spacing w:line="360" w:lineRule="auto"/>
        <w:ind w:left="-567" w:firstLine="567"/>
        <w:jc w:val="both"/>
        <w:rPr>
          <w:b/>
        </w:rPr>
      </w:pPr>
    </w:p>
    <w:p w14:paraId="1767DFAC" w14:textId="77777777" w:rsidR="00F303F1" w:rsidRDefault="00F303F1" w:rsidP="00BF204F">
      <w:pPr>
        <w:spacing w:line="360" w:lineRule="auto"/>
        <w:ind w:left="-567" w:firstLine="567"/>
        <w:jc w:val="both"/>
        <w:rPr>
          <w:b/>
        </w:rPr>
      </w:pPr>
    </w:p>
    <w:p w14:paraId="06FC8CEC" w14:textId="77777777" w:rsidR="00F303F1" w:rsidRDefault="00F303F1" w:rsidP="00BF204F">
      <w:pPr>
        <w:spacing w:line="360" w:lineRule="auto"/>
        <w:ind w:left="-567" w:firstLine="567"/>
        <w:jc w:val="both"/>
        <w:rPr>
          <w:b/>
        </w:rPr>
      </w:pPr>
    </w:p>
    <w:p w14:paraId="21B6FF7F" w14:textId="77777777" w:rsidR="00F303F1" w:rsidRDefault="00F303F1" w:rsidP="00BF204F">
      <w:pPr>
        <w:spacing w:line="360" w:lineRule="auto"/>
        <w:ind w:left="-567" w:firstLine="567"/>
        <w:jc w:val="both"/>
        <w:rPr>
          <w:b/>
        </w:rPr>
      </w:pPr>
    </w:p>
    <w:sectPr w:rsidR="00F303F1" w:rsidSect="00387BCD">
      <w:pgSz w:w="11906" w:h="16838"/>
      <w:pgMar w:top="567" w:right="567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D6CFA"/>
    <w:multiLevelType w:val="hybridMultilevel"/>
    <w:tmpl w:val="FA880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AD2793"/>
    <w:multiLevelType w:val="hybridMultilevel"/>
    <w:tmpl w:val="F486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15"/>
    <w:rsid w:val="00001F88"/>
    <w:rsid w:val="000040DF"/>
    <w:rsid w:val="00047702"/>
    <w:rsid w:val="00047C67"/>
    <w:rsid w:val="00091DEE"/>
    <w:rsid w:val="0009354A"/>
    <w:rsid w:val="00095D8F"/>
    <w:rsid w:val="000C098D"/>
    <w:rsid w:val="00144948"/>
    <w:rsid w:val="001506C6"/>
    <w:rsid w:val="00181047"/>
    <w:rsid w:val="001A0D1B"/>
    <w:rsid w:val="001A5F05"/>
    <w:rsid w:val="001B4F0D"/>
    <w:rsid w:val="001C1BF8"/>
    <w:rsid w:val="001D3DA7"/>
    <w:rsid w:val="00207FA1"/>
    <w:rsid w:val="00233782"/>
    <w:rsid w:val="00245E2D"/>
    <w:rsid w:val="00254D82"/>
    <w:rsid w:val="002D0F5E"/>
    <w:rsid w:val="003059A5"/>
    <w:rsid w:val="00317F37"/>
    <w:rsid w:val="003208B0"/>
    <w:rsid w:val="00326339"/>
    <w:rsid w:val="003308B9"/>
    <w:rsid w:val="00342CD7"/>
    <w:rsid w:val="00353115"/>
    <w:rsid w:val="00355700"/>
    <w:rsid w:val="003648AC"/>
    <w:rsid w:val="00380E78"/>
    <w:rsid w:val="00387BCD"/>
    <w:rsid w:val="00391EE5"/>
    <w:rsid w:val="003A61B8"/>
    <w:rsid w:val="003B2739"/>
    <w:rsid w:val="003E09EA"/>
    <w:rsid w:val="003F45DE"/>
    <w:rsid w:val="00405ADF"/>
    <w:rsid w:val="00435258"/>
    <w:rsid w:val="004A5D56"/>
    <w:rsid w:val="004B5895"/>
    <w:rsid w:val="004D1485"/>
    <w:rsid w:val="004D3DA7"/>
    <w:rsid w:val="004F206E"/>
    <w:rsid w:val="00526210"/>
    <w:rsid w:val="00541D01"/>
    <w:rsid w:val="00564D64"/>
    <w:rsid w:val="00576714"/>
    <w:rsid w:val="00577227"/>
    <w:rsid w:val="00580601"/>
    <w:rsid w:val="005B6109"/>
    <w:rsid w:val="005E7514"/>
    <w:rsid w:val="005F7C98"/>
    <w:rsid w:val="006374B8"/>
    <w:rsid w:val="00641295"/>
    <w:rsid w:val="0064296F"/>
    <w:rsid w:val="0066474A"/>
    <w:rsid w:val="00683850"/>
    <w:rsid w:val="006953A2"/>
    <w:rsid w:val="006C14C3"/>
    <w:rsid w:val="006D3465"/>
    <w:rsid w:val="006D6377"/>
    <w:rsid w:val="007268D0"/>
    <w:rsid w:val="0074099D"/>
    <w:rsid w:val="00753A0E"/>
    <w:rsid w:val="007850E4"/>
    <w:rsid w:val="0079119E"/>
    <w:rsid w:val="00792F47"/>
    <w:rsid w:val="007C2BDA"/>
    <w:rsid w:val="00807F1D"/>
    <w:rsid w:val="00837201"/>
    <w:rsid w:val="00843AF2"/>
    <w:rsid w:val="008652E5"/>
    <w:rsid w:val="008A0545"/>
    <w:rsid w:val="008D27F6"/>
    <w:rsid w:val="008D7C2C"/>
    <w:rsid w:val="009120B0"/>
    <w:rsid w:val="00945358"/>
    <w:rsid w:val="009521AF"/>
    <w:rsid w:val="009A3205"/>
    <w:rsid w:val="009B36BD"/>
    <w:rsid w:val="009C10B9"/>
    <w:rsid w:val="009D2409"/>
    <w:rsid w:val="009F365E"/>
    <w:rsid w:val="00A03CC9"/>
    <w:rsid w:val="00A0669C"/>
    <w:rsid w:val="00A2226B"/>
    <w:rsid w:val="00A304F0"/>
    <w:rsid w:val="00A3654B"/>
    <w:rsid w:val="00A67846"/>
    <w:rsid w:val="00A7114E"/>
    <w:rsid w:val="00A845AE"/>
    <w:rsid w:val="00A84F58"/>
    <w:rsid w:val="00A96DF9"/>
    <w:rsid w:val="00AC635B"/>
    <w:rsid w:val="00AD5648"/>
    <w:rsid w:val="00AE60BB"/>
    <w:rsid w:val="00B2711E"/>
    <w:rsid w:val="00B433BC"/>
    <w:rsid w:val="00B4620B"/>
    <w:rsid w:val="00B6055B"/>
    <w:rsid w:val="00B74938"/>
    <w:rsid w:val="00B9396A"/>
    <w:rsid w:val="00BC1BE7"/>
    <w:rsid w:val="00BD0DAF"/>
    <w:rsid w:val="00BD2AF3"/>
    <w:rsid w:val="00BF1B64"/>
    <w:rsid w:val="00BF204F"/>
    <w:rsid w:val="00BF736B"/>
    <w:rsid w:val="00C20349"/>
    <w:rsid w:val="00C279DF"/>
    <w:rsid w:val="00C358EC"/>
    <w:rsid w:val="00C473A9"/>
    <w:rsid w:val="00C578B8"/>
    <w:rsid w:val="00C747D6"/>
    <w:rsid w:val="00C92CD5"/>
    <w:rsid w:val="00CB33D3"/>
    <w:rsid w:val="00CC5086"/>
    <w:rsid w:val="00CD62B8"/>
    <w:rsid w:val="00CF41D5"/>
    <w:rsid w:val="00D05A42"/>
    <w:rsid w:val="00D11C24"/>
    <w:rsid w:val="00D153F9"/>
    <w:rsid w:val="00D156DC"/>
    <w:rsid w:val="00D243BF"/>
    <w:rsid w:val="00D32E31"/>
    <w:rsid w:val="00D521C8"/>
    <w:rsid w:val="00D71181"/>
    <w:rsid w:val="00D8358B"/>
    <w:rsid w:val="00D95C5F"/>
    <w:rsid w:val="00DA1328"/>
    <w:rsid w:val="00DA1BA8"/>
    <w:rsid w:val="00DB1E2B"/>
    <w:rsid w:val="00DB7F45"/>
    <w:rsid w:val="00DC5A42"/>
    <w:rsid w:val="00DC70DD"/>
    <w:rsid w:val="00DD5288"/>
    <w:rsid w:val="00E22DE8"/>
    <w:rsid w:val="00E36DEB"/>
    <w:rsid w:val="00E60E97"/>
    <w:rsid w:val="00E74007"/>
    <w:rsid w:val="00EA68EE"/>
    <w:rsid w:val="00EA7219"/>
    <w:rsid w:val="00EA7F2B"/>
    <w:rsid w:val="00ED061B"/>
    <w:rsid w:val="00F04150"/>
    <w:rsid w:val="00F10CB1"/>
    <w:rsid w:val="00F211CF"/>
    <w:rsid w:val="00F303F1"/>
    <w:rsid w:val="00F43722"/>
    <w:rsid w:val="00F463EB"/>
    <w:rsid w:val="00F84E58"/>
    <w:rsid w:val="00F878AD"/>
    <w:rsid w:val="00FA3293"/>
    <w:rsid w:val="00FB3674"/>
    <w:rsid w:val="00FD1639"/>
    <w:rsid w:val="00FE4E80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C9797"/>
  <w15:chartTrackingRefBased/>
  <w15:docId w15:val="{9B25D19A-0415-4E4D-A47D-3BCFC6EF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3544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8060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58060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7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2A76-03BA-4F6C-94E9-B170A37D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ДЮШОР по футболу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ДЮШОР по футболу</dc:title>
  <dc:subject/>
  <dc:creator>1</dc:creator>
  <cp:keywords/>
  <cp:lastModifiedBy>user</cp:lastModifiedBy>
  <cp:revision>3</cp:revision>
  <cp:lastPrinted>2022-11-22T09:27:00Z</cp:lastPrinted>
  <dcterms:created xsi:type="dcterms:W3CDTF">2023-04-11T10:43:00Z</dcterms:created>
  <dcterms:modified xsi:type="dcterms:W3CDTF">2023-04-11T10:43:00Z</dcterms:modified>
</cp:coreProperties>
</file>